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F495F" w14:textId="1CD3247A" w:rsidR="00C23E77" w:rsidRDefault="00CA3CFF">
      <w:r>
        <w:rPr>
          <w:noProof/>
        </w:rPr>
        <w:drawing>
          <wp:inline distT="0" distB="0" distL="0" distR="0" wp14:anchorId="3D3F55FF" wp14:editId="568A906A">
            <wp:extent cx="5486400" cy="29413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EB8DF" w14:textId="77777777" w:rsidR="00C841EB" w:rsidRDefault="00C841EB"/>
    <w:p w14:paraId="79772A69" w14:textId="77777777" w:rsidR="00C841EB" w:rsidRDefault="00C841EB">
      <w:r>
        <w:rPr>
          <w:rFonts w:hint="eastAsia"/>
        </w:rPr>
        <w:t>通过</w:t>
      </w:r>
      <w:r>
        <w:t>Button</w:t>
      </w:r>
      <w:r>
        <w:rPr>
          <w:rFonts w:hint="eastAsia"/>
        </w:rPr>
        <w:t>按钮，我设置了周期信号，正弦信号，冲击信号，阶跃信号，实指数信号</w:t>
      </w:r>
    </w:p>
    <w:p w14:paraId="6BA2F175" w14:textId="77777777" w:rsidR="00C841EB" w:rsidRDefault="00C841EB"/>
    <w:p w14:paraId="65160452" w14:textId="69D343EC" w:rsidR="00C841EB" w:rsidRDefault="00CA3CFF">
      <w:r>
        <w:rPr>
          <w:noProof/>
        </w:rPr>
        <w:drawing>
          <wp:inline distT="0" distB="0" distL="0" distR="0" wp14:anchorId="41D2DA40" wp14:editId="0F9BDF54">
            <wp:extent cx="5486400" cy="29413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0B082" w14:textId="77777777" w:rsidR="00C841EB" w:rsidRDefault="00C841EB"/>
    <w:p w14:paraId="4D702239" w14:textId="6375B8C5" w:rsidR="00C841EB" w:rsidRDefault="00CA3CFF">
      <w:r>
        <w:rPr>
          <w:noProof/>
        </w:rPr>
        <w:lastRenderedPageBreak/>
        <w:drawing>
          <wp:inline distT="0" distB="0" distL="0" distR="0" wp14:anchorId="510B8F15" wp14:editId="0C5CE97B">
            <wp:extent cx="3291840" cy="17678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DCAFB" w14:textId="77777777" w:rsidR="00C67CE9" w:rsidRDefault="00C67CE9"/>
    <w:p w14:paraId="14C0FD11" w14:textId="71E189C4" w:rsidR="00C67CE9" w:rsidRDefault="00CA3CFF">
      <w:pPr>
        <w:rPr>
          <w:noProof/>
        </w:rPr>
      </w:pPr>
      <w:r w:rsidRPr="003566DA">
        <w:rPr>
          <w:noProof/>
        </w:rPr>
        <w:drawing>
          <wp:inline distT="0" distB="0" distL="0" distR="0" wp14:anchorId="437CFD8F" wp14:editId="7A463163">
            <wp:extent cx="5440680" cy="471678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92EA5" w14:textId="77777777" w:rsidR="00C67CE9" w:rsidRDefault="00C67CE9">
      <w:r>
        <w:rPr>
          <w:rFonts w:hint="eastAsia"/>
          <w:noProof/>
        </w:rPr>
        <w:t>最后完成结果如上所述。</w:t>
      </w:r>
    </w:p>
    <w:sectPr w:rsidR="00C67CE9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1EB"/>
    <w:rsid w:val="003566DA"/>
    <w:rsid w:val="00B844EF"/>
    <w:rsid w:val="00C23E77"/>
    <w:rsid w:val="00C67CE9"/>
    <w:rsid w:val="00C841EB"/>
    <w:rsid w:val="00CA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2EBCEA"/>
  <w14:defaultImageDpi w14:val="0"/>
  <w15:docId w15:val="{3B705482-1C39-44DA-BC91-0254816B6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980F8-9BC0-42DB-940C-4856077C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</Words>
  <Characters>56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伟</dc:creator>
  <cp:keywords/>
  <dc:description/>
  <cp:lastModifiedBy>王 伟</cp:lastModifiedBy>
  <cp:revision>2</cp:revision>
  <dcterms:created xsi:type="dcterms:W3CDTF">2020-10-29T06:27:00Z</dcterms:created>
  <dcterms:modified xsi:type="dcterms:W3CDTF">2020-10-29T06:27:00Z</dcterms:modified>
</cp:coreProperties>
</file>